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47" w:rsidRPr="00F42551" w:rsidRDefault="00EA3C47" w:rsidP="00EA3C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2551">
        <w:rPr>
          <w:rFonts w:ascii="Times New Roman" w:eastAsia="Times New Roman" w:hAnsi="Times New Roman" w:cs="Times New Roman"/>
          <w:b/>
          <w:bCs/>
          <w:sz w:val="30"/>
          <w:lang w:eastAsia="pl-PL"/>
        </w:rPr>
        <w:t>Wykaz podręczników</w:t>
      </w:r>
      <w:r>
        <w:rPr>
          <w:rFonts w:ascii="Times New Roman" w:eastAsia="Times New Roman" w:hAnsi="Times New Roman" w:cs="Times New Roman"/>
          <w:b/>
          <w:bCs/>
          <w:sz w:val="30"/>
          <w:lang w:eastAsia="pl-PL"/>
        </w:rPr>
        <w:t xml:space="preserve"> dla uczniów po szkole podstawowej </w:t>
      </w:r>
      <w:r w:rsidRPr="00F42551">
        <w:rPr>
          <w:rFonts w:ascii="Times New Roman" w:eastAsia="Times New Roman" w:hAnsi="Times New Roman" w:cs="Times New Roman"/>
          <w:b/>
          <w:bCs/>
          <w:sz w:val="30"/>
          <w:lang w:eastAsia="pl-PL"/>
        </w:rPr>
        <w:t>ob</w:t>
      </w:r>
      <w:r w:rsidR="00FC1EB5">
        <w:rPr>
          <w:rFonts w:ascii="Times New Roman" w:eastAsia="Times New Roman" w:hAnsi="Times New Roman" w:cs="Times New Roman"/>
          <w:b/>
          <w:bCs/>
          <w:sz w:val="30"/>
          <w:lang w:eastAsia="pl-PL"/>
        </w:rPr>
        <w:t>o</w:t>
      </w:r>
      <w:r w:rsidR="000C2163">
        <w:rPr>
          <w:rFonts w:ascii="Times New Roman" w:eastAsia="Times New Roman" w:hAnsi="Times New Roman" w:cs="Times New Roman"/>
          <w:b/>
          <w:bCs/>
          <w:sz w:val="30"/>
          <w:lang w:eastAsia="pl-PL"/>
        </w:rPr>
        <w:t>wiązujących w roku szkolnym 2021</w:t>
      </w:r>
      <w:r>
        <w:rPr>
          <w:rFonts w:ascii="Times New Roman" w:eastAsia="Times New Roman" w:hAnsi="Times New Roman" w:cs="Times New Roman"/>
          <w:b/>
          <w:bCs/>
          <w:sz w:val="30"/>
          <w:lang w:eastAsia="pl-PL"/>
        </w:rPr>
        <w:t>/202</w:t>
      </w:r>
      <w:r w:rsidR="000C2163">
        <w:rPr>
          <w:rFonts w:ascii="Times New Roman" w:eastAsia="Times New Roman" w:hAnsi="Times New Roman" w:cs="Times New Roman"/>
          <w:b/>
          <w:bCs/>
          <w:sz w:val="30"/>
          <w:lang w:eastAsia="pl-PL"/>
        </w:rPr>
        <w:t>2</w:t>
      </w:r>
      <w:r w:rsidRPr="00F42551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br/>
      </w:r>
      <w:r w:rsidRPr="00F42551">
        <w:rPr>
          <w:rFonts w:ascii="Times New Roman" w:eastAsia="Times New Roman" w:hAnsi="Times New Roman" w:cs="Times New Roman"/>
          <w:b/>
          <w:bCs/>
          <w:sz w:val="30"/>
          <w:lang w:eastAsia="pl-PL"/>
        </w:rPr>
        <w:t>w I Liceum Ogólnokształcącym w Brodnicy</w:t>
      </w:r>
    </w:p>
    <w:p w:rsidR="00CD7461" w:rsidRPr="00CD7461" w:rsidRDefault="00CD7461" w:rsidP="00CD7461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CD7461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5"/>
        <w:gridCol w:w="5811"/>
        <w:gridCol w:w="5954"/>
      </w:tblGrid>
      <w:tr w:rsidR="00CD7461" w:rsidRPr="00CD7461" w:rsidTr="005B3321">
        <w:trPr>
          <w:trHeight w:val="390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odręczniki</w:t>
            </w:r>
          </w:p>
        </w:tc>
      </w:tr>
      <w:tr w:rsidR="000C2163" w:rsidRPr="00CD7461" w:rsidTr="005B3321">
        <w:trPr>
          <w:trHeight w:val="674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163" w:rsidRPr="00CD7461" w:rsidRDefault="000C216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163" w:rsidRDefault="000C2163" w:rsidP="000C2163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„Sztuka wyrazu”. Podręcznik do liceum i technikum PP i  PR. Gdańskie Wydawnictwo Oświatowe</w:t>
            </w:r>
          </w:p>
        </w:tc>
      </w:tr>
      <w:tr w:rsidR="000C2163" w:rsidRPr="00CD7461" w:rsidTr="00833BCC">
        <w:trPr>
          <w:trHeight w:val="674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163" w:rsidRPr="00CD7461" w:rsidRDefault="000C216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163" w:rsidRPr="00CD7461" w:rsidRDefault="000C216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</w:t>
            </w:r>
            <w:r w:rsidR="00B421B4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- „Oblicza epok”, klasa </w:t>
            </w:r>
            <w:r w:rsidR="00B421B4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 część 1 i 2, zakres podstawowy i rozszerzony, Wydawnictwo Szkolne i Pedagogiczne</w:t>
            </w:r>
          </w:p>
        </w:tc>
      </w:tr>
      <w:tr w:rsidR="000C2163" w:rsidRPr="00CD7461" w:rsidTr="005B3321">
        <w:trPr>
          <w:trHeight w:val="674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163" w:rsidRPr="00CD7461" w:rsidRDefault="000C216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163" w:rsidRDefault="000C216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</w:t>
            </w:r>
            <w:r w:rsidR="00B421B4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– „Oblicza epok”, klasa </w:t>
            </w:r>
            <w:r w:rsidR="00B421B4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I</w:t>
            </w:r>
            <w:r w:rsidR="0007489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część 1 i 2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zakres podstawowy i rozszerzony, Wydawnictwo Szkolne i Pedagogiczne</w:t>
            </w:r>
          </w:p>
        </w:tc>
      </w:tr>
      <w:tr w:rsidR="00E61B33" w:rsidRPr="00E61B33" w:rsidTr="005B3321">
        <w:trPr>
          <w:trHeight w:val="73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proofErr w:type="spellStart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.angielski</w:t>
            </w:r>
            <w:proofErr w:type="spellEnd"/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6F25B8" w:rsidRDefault="00E61B33" w:rsidP="002E1DF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  <w:proofErr w:type="spellStart"/>
            <w:r w:rsidRPr="006F25B8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kl</w:t>
            </w:r>
            <w:proofErr w:type="spellEnd"/>
            <w:r w:rsidRPr="006F25B8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. I – Solutions Gold Pre-Intermediate, </w:t>
            </w:r>
            <w:proofErr w:type="spellStart"/>
            <w:r w:rsidRPr="006F25B8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Wydawnictwo</w:t>
            </w:r>
            <w:proofErr w:type="spellEnd"/>
            <w:r w:rsidRPr="006F25B8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Oxford University Press</w:t>
            </w:r>
          </w:p>
        </w:tc>
      </w:tr>
      <w:tr w:rsidR="00E61B33" w:rsidRPr="00E61B33" w:rsidTr="002206B3">
        <w:trPr>
          <w:trHeight w:val="688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6F25B8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6F25B8" w:rsidRDefault="00E61B33" w:rsidP="002E1DF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kl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. II – Solutions Gold Intermediate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Wydawnictwo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Oxford University Press</w:t>
            </w:r>
          </w:p>
        </w:tc>
      </w:tr>
      <w:tr w:rsidR="00E61B33" w:rsidRPr="00E61B33" w:rsidTr="002206B3">
        <w:trPr>
          <w:trHeight w:val="836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6F25B8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E61B33" w:rsidRDefault="00E61B33" w:rsidP="00A65E0D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  <w:proofErr w:type="spellStart"/>
            <w:r w:rsidRPr="00E61B33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kl</w:t>
            </w:r>
            <w:proofErr w:type="spellEnd"/>
            <w:r w:rsidRPr="00E61B33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. III – Solutions Gold Upper-Intermediate, </w:t>
            </w:r>
            <w:proofErr w:type="spellStart"/>
            <w:r w:rsidRPr="00E61B33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Wydawnictwo</w:t>
            </w:r>
            <w:proofErr w:type="spellEnd"/>
            <w:r w:rsidRPr="00E61B33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Oxford University Press</w:t>
            </w:r>
          </w:p>
        </w:tc>
      </w:tr>
      <w:tr w:rsidR="00E61B33" w:rsidRPr="00CD7461" w:rsidTr="005B3321">
        <w:trPr>
          <w:trHeight w:val="836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6F25B8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6F25B8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. niemiecki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Default="00E61B33" w:rsidP="00A65E0D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</w:t>
            </w:r>
          </w:p>
          <w:p w:rsidR="00E61B33" w:rsidRDefault="00E61B33" w:rsidP="00A65E0D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III.2.0 –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1, Wydawnictwo Nowa Era</w:t>
            </w:r>
          </w:p>
          <w:p w:rsidR="00E61B33" w:rsidRPr="00CD7461" w:rsidRDefault="00E61B33" w:rsidP="00A65E0D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III.2 –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2, Wydawnictwo Nowa Era</w:t>
            </w:r>
          </w:p>
        </w:tc>
      </w:tr>
      <w:tr w:rsidR="00E61B33" w:rsidRPr="00CD7461" w:rsidTr="004E1601">
        <w:trPr>
          <w:trHeight w:val="836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6F25B8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Default="00E61B33" w:rsidP="00A65E0D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</w:t>
            </w:r>
          </w:p>
          <w:p w:rsidR="00E61B33" w:rsidRDefault="00E61B33" w:rsidP="00C3771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III.2.0 –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2, Wydawnictwo Nowa Era</w:t>
            </w:r>
          </w:p>
          <w:p w:rsidR="00E61B33" w:rsidRPr="00CD7461" w:rsidRDefault="00E61B33" w:rsidP="00C3771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III.2 –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3, Wydawnictwo Nowa Era</w:t>
            </w:r>
          </w:p>
        </w:tc>
      </w:tr>
      <w:tr w:rsidR="00E61B33" w:rsidRPr="00CD7461" w:rsidTr="00B759B0">
        <w:trPr>
          <w:trHeight w:val="1151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Default="00E61B33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</w:t>
            </w:r>
          </w:p>
          <w:p w:rsidR="00E61B33" w:rsidRDefault="00E61B33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4, Wydawnictwo Nowa Era</w:t>
            </w:r>
          </w:p>
          <w:p w:rsidR="00E61B33" w:rsidRDefault="00E61B33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d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</w:p>
          <w:p w:rsidR="00E61B33" w:rsidRDefault="00E61B33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Deutsh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– repetytorium PP, Wydawnictwo Pearson</w:t>
            </w:r>
          </w:p>
          <w:p w:rsidR="00E61B33" w:rsidRPr="00CD7461" w:rsidRDefault="00E61B33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Deutsh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– repetytorium PR, Wydawnictwo Pearson</w:t>
            </w:r>
          </w:p>
        </w:tc>
      </w:tr>
      <w:tr w:rsidR="00E61B33" w:rsidRPr="00CD7461" w:rsidTr="005B3321">
        <w:trPr>
          <w:trHeight w:val="1151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- „Poznać przeszłość 1”, podręcznik do historii dla liceum ogólnokształcącego i technikum, zakres podstawowy,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B33" w:rsidRPr="00CD7461" w:rsidRDefault="00E61B33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-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Zrozumieć przeszłość 1”, podręcznik do historii dla liceum ogólnokształcącego i technikum, zakres rozszerzony, Wydawnictwo Nowa Era</w:t>
            </w:r>
          </w:p>
        </w:tc>
      </w:tr>
      <w:tr w:rsidR="00E61B33" w:rsidRPr="00CD7461" w:rsidTr="006344D7">
        <w:trPr>
          <w:trHeight w:val="1151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 -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Poznać przeszłość 2”, podręcznik do historii dla liceum ogólnokształcącego i technikum, zakres podstawowy,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B33" w:rsidRPr="00CD7461" w:rsidRDefault="00E61B33" w:rsidP="00C3771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I 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Zrozumieć przeszłość 2”, podręcznik do historii dla liceum ogólnokształcącego i technikum, zakres rozszerzony, Wydawnictwo Nowa Era</w:t>
            </w:r>
          </w:p>
        </w:tc>
      </w:tr>
      <w:tr w:rsidR="00E61B33" w:rsidRPr="00CD7461" w:rsidTr="006344D7">
        <w:trPr>
          <w:trHeight w:val="1129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– „Poznać przeszłość 3”, podręcznik do historii dla liceum ogólnokształcącego i technikum, zakres podstawowy,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B33" w:rsidRPr="00CD7461" w:rsidRDefault="00E61B33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– „Zrozumieć przeszłość 3”, podręcznik dla liceum ogólnokształcącego i technikum, zakres rozszerzony, Wydawnictwo Nowa Era</w:t>
            </w:r>
          </w:p>
        </w:tc>
      </w:tr>
      <w:tr w:rsidR="00E61B33" w:rsidRPr="00CD7461" w:rsidTr="005B3321">
        <w:trPr>
          <w:trHeight w:val="1129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iedza o społeczeństwie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-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"W centrum uwag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1", podręcznik do wiedzy o społeczeństwie dla liceum ogólnokształcącego i technikum,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zakres podstawowy,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B33" w:rsidRPr="00CD7461" w:rsidRDefault="00E61B33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W centrum uwag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1", podręcznik do wiedzy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br/>
              <w:t xml:space="preserve">o społeczeństwie dla liceum ogólnokształcącego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br/>
              <w:t>i technikum,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zakres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rozszerzon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y, Wydawnictwo Nowa Era</w:t>
            </w:r>
          </w:p>
        </w:tc>
      </w:tr>
      <w:tr w:rsidR="00E61B33" w:rsidRPr="00CD7461" w:rsidTr="006C0843">
        <w:trPr>
          <w:trHeight w:val="1129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 -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"W centrum uwag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2", podręcznik do wiedzy o społeczeństwie dla liceum ogólnokształcącego i technikum,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zakres podstawowy,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B33" w:rsidRPr="00CD7461" w:rsidRDefault="00E61B33" w:rsidP="00C3771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W centrum uwag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2", podręcznik do wiedzy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br/>
              <w:t xml:space="preserve">o społeczeństwie dla liceum ogólnokształcącego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br/>
              <w:t>i technikum,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zakres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rozszerzon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y, Wydawnictwo Nowa Era</w:t>
            </w:r>
          </w:p>
        </w:tc>
      </w:tr>
      <w:tr w:rsidR="00E61B33" w:rsidRPr="00CD7461" w:rsidTr="006C0843">
        <w:trPr>
          <w:trHeight w:val="142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Default="00E61B33" w:rsidP="00926DD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– „W centrum uwagi 3”</w:t>
            </w:r>
            <w:r w:rsidR="005D74B6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podręcznik do wiedzy o społeczeństwie dla liceum ogólnokształcącego i technikum, zakres rozszerzony, Wydawnictwo Nowa Era</w:t>
            </w:r>
          </w:p>
        </w:tc>
      </w:tr>
      <w:tr w:rsidR="00074892" w:rsidRPr="00CD7461" w:rsidTr="005B3321">
        <w:trPr>
          <w:trHeight w:val="142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892" w:rsidRPr="00CD7461" w:rsidRDefault="0007489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lastRenderedPageBreak/>
              <w:t>Matematyk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892" w:rsidRDefault="0007489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– „Matematyka. Podręcznika do liceów i techników. Zakres podstawowy klasa 1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074892" w:rsidRDefault="0007489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074892" w:rsidRPr="00CD7461" w:rsidRDefault="0007489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„Zbiór zadań do liceów i techników. Zakres podstawowy klasa 1”. Wydawnictwo Oficyna Edukacyjna Pazdro Sp. z o.o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892" w:rsidRDefault="00074892" w:rsidP="00926DD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– „Matematyka. Podręcznika do liceów i techników. Zakres rozszerzony klasa 1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074892" w:rsidRDefault="00074892" w:rsidP="00926DD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074892" w:rsidRPr="00CD7461" w:rsidRDefault="00074892" w:rsidP="00926DD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„Zbiór zadań do liceów i techników. Zakres rozszerzony klasa 1”. Wydawnictwo Oficyna Edukacyjna Pazdro Sp. z o.o.</w:t>
            </w:r>
          </w:p>
        </w:tc>
      </w:tr>
      <w:tr w:rsidR="00074892" w:rsidRPr="00CD7461" w:rsidTr="00F10A90">
        <w:trPr>
          <w:trHeight w:val="1054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892" w:rsidRPr="00CD7461" w:rsidRDefault="0007489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892" w:rsidRDefault="00074892" w:rsidP="005B332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– „Matematyka. Podręcznika do liceów i techników. Zakres podstawowy klasa 2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074892" w:rsidRDefault="00074892" w:rsidP="005B332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074892" w:rsidRDefault="00074892" w:rsidP="005B332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–„Zbiór zadań do liceów i techników. Zakres podstawowy klasa 2”. Wydawnictwo Oficyna Edukacyjna Pazdro Sp. z o.o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4892" w:rsidRDefault="00074892" w:rsidP="005B332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– „Matematyka. Podręcznika do liceów i techników. Zakres rozszerzony klasa 2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074892" w:rsidRDefault="00074892" w:rsidP="005B332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074892" w:rsidRDefault="00074892" w:rsidP="005B332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– „Zbiór zadań do liceów i techników. Zakres rozszerzony klasa 2”. Wydawnictwo Oficyna Edukacyjna Pazdro Sp. z o.o.</w:t>
            </w:r>
          </w:p>
        </w:tc>
      </w:tr>
      <w:tr w:rsidR="00074892" w:rsidRPr="00CD7461" w:rsidTr="00F10A90">
        <w:trPr>
          <w:trHeight w:val="1054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892" w:rsidRPr="00CD7461" w:rsidRDefault="0007489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892" w:rsidRDefault="00074892" w:rsidP="0007489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– „Matematyka. Podręcznika do liceów i techników. Zakres podstawowy klasa 3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074892" w:rsidRDefault="00074892" w:rsidP="0007489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074892" w:rsidRDefault="00074892" w:rsidP="0007489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–„Zbiór zadań do liceów i techników. Zakres podstawowy klasa 3”. Wydawnictwo Oficyna Edukacyjna Pazdro Sp. z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o.o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4892" w:rsidRDefault="00074892" w:rsidP="0007489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– „Matematyka. Podręcznika do liceów i techników. Zakres rozszerzony klasa 3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074892" w:rsidRDefault="00074892" w:rsidP="0007489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074892" w:rsidRDefault="00074892" w:rsidP="0007489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– „Zbiór zadań do liceów i techników. Zakres rozszerzony klasa 3”. Wydawnictwo Oficyna Edukacyjna Pazdro Sp. z o.o.</w:t>
            </w:r>
          </w:p>
        </w:tc>
      </w:tr>
      <w:tr w:rsidR="005D74B6" w:rsidRPr="00CD7461" w:rsidTr="007863FC">
        <w:trPr>
          <w:trHeight w:val="1054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Fizyka i astronomi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- Fizyka 1, zakres podstawowy,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SiP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(podręcznik)</w:t>
            </w:r>
          </w:p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Zbiór zadań klasy 1-3, zakres podstawowy,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SiP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(zbiór zadań)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74B6" w:rsidRDefault="005D74B6" w:rsidP="00EF0FA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Zrozumieć fizykę 1, zakres rozszerzony, Wydawnictwo Nowa Era (podręcznik)</w:t>
            </w:r>
          </w:p>
          <w:p w:rsidR="005D74B6" w:rsidRPr="00CD7461" w:rsidRDefault="005D74B6" w:rsidP="00EF0FA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Zrozumieć fizykę 1, zakres rozszerzony, Wydawnictwo Nowa Era (zbiór zadań)</w:t>
            </w:r>
          </w:p>
        </w:tc>
      </w:tr>
      <w:tr w:rsidR="005D74B6" w:rsidRPr="00CD7461" w:rsidTr="00AB4C16">
        <w:trPr>
          <w:trHeight w:val="1129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Default="005D74B6" w:rsidP="00EF0FA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– Fizyka 2, zakres podstawowy,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SiP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(podręcznik)</w:t>
            </w:r>
          </w:p>
          <w:p w:rsidR="00652535" w:rsidRDefault="00652535" w:rsidP="00EF0FA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Zbiór zadań klasy 1-3, zakres podstawowy,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SiP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(zbiór zadań)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74B6" w:rsidRDefault="005D74B6" w:rsidP="005B332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Zrozumieć fizykę 2, zakres rozszerzony, Wydawnictwo Nowa Era (podręcznik)</w:t>
            </w:r>
          </w:p>
          <w:p w:rsidR="005D74B6" w:rsidRDefault="005D74B6" w:rsidP="005B332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Zrozumieć fizykę 2, zakres rozszerzony, Wydawnictwo Nowa Era (zbiór zadań)</w:t>
            </w:r>
          </w:p>
        </w:tc>
      </w:tr>
      <w:tr w:rsidR="005D74B6" w:rsidRPr="00CD7461" w:rsidTr="00AB4C16">
        <w:trPr>
          <w:trHeight w:val="1129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535" w:rsidRDefault="00652535" w:rsidP="00652535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- Fizyka 3, zakres podstawowy,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SiP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(podręcznik)</w:t>
            </w:r>
          </w:p>
          <w:p w:rsidR="005D74B6" w:rsidRDefault="00652535" w:rsidP="00652535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Zbiór zadań klasy 1-3, zakres podstawowy,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SiP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(zbiór zadań)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2535" w:rsidRDefault="00652535" w:rsidP="00652535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- Zrozumieć fizykę 3, zakres rozszerzony, Wydawnictwo Nowa Era (podręcznik)</w:t>
            </w:r>
          </w:p>
          <w:p w:rsidR="005D74B6" w:rsidRDefault="00652535" w:rsidP="00652535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Zrozumieć fizykę 3, zakres rozszerzony, Wydawnictwo Nowa Era (zbiór zadań)</w:t>
            </w:r>
          </w:p>
        </w:tc>
      </w:tr>
      <w:tr w:rsidR="005D74B6" w:rsidRPr="00CD7461" w:rsidTr="00896196">
        <w:trPr>
          <w:trHeight w:val="1129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Default="005D74B6" w:rsidP="00EF0FA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„Chemia. Zakres podstawowy 1”.</w:t>
            </w:r>
          </w:p>
          <w:p w:rsidR="005D74B6" w:rsidRPr="00CD7461" w:rsidRDefault="005D74B6" w:rsidP="00EF0FA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R.M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M. Chmurska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G.Osieck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.Anusi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Sobcz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 Szkolne i Pedagogiczne.</w:t>
            </w:r>
          </w:p>
        </w:tc>
        <w:tc>
          <w:tcPr>
            <w:tcW w:w="59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74B6" w:rsidRPr="00CD7461" w:rsidRDefault="005D74B6" w:rsidP="0045374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II – „”To jest chemia”. Podręcznik dla liceum ogólnokształcącego i technikum. Chemia ogólna i nieorganiczna część 1. Wydawnictwo Nowa Era</w:t>
            </w:r>
          </w:p>
        </w:tc>
      </w:tr>
      <w:tr w:rsidR="005D74B6" w:rsidRPr="00CD7461" w:rsidTr="0051282E">
        <w:trPr>
          <w:trHeight w:val="1129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Default="005D74B6" w:rsidP="0045374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„Chemia. Zakres podstawowy 2”.</w:t>
            </w:r>
          </w:p>
          <w:p w:rsidR="005D74B6" w:rsidRDefault="005D74B6" w:rsidP="0045374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R.M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M. Chmurska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G.Osieck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.Anusi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Sobcz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 Szkolne i Pedagogiczne.</w:t>
            </w:r>
          </w:p>
        </w:tc>
        <w:tc>
          <w:tcPr>
            <w:tcW w:w="59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74B6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5D74B6" w:rsidRPr="00CD7461" w:rsidTr="0051282E">
        <w:trPr>
          <w:trHeight w:val="84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Default="005D74B6" w:rsidP="005D74B6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- „Chemia. Zakres podstawowy 3”.</w:t>
            </w:r>
          </w:p>
          <w:p w:rsidR="005D74B6" w:rsidRDefault="005D74B6" w:rsidP="005D74B6">
            <w:pPr>
              <w:spacing w:after="24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R.M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M. Chmurska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G.Osieck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.Anusi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Sobcz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 Szkolne i Pedagogiczne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74B6" w:rsidRDefault="005D74B6" w:rsidP="005D74B6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– „”To jest chemia”. Podręcznik dla liceum ogólnokształcącego i technikum. Chemia organiczna część 2.  Wydawnictwo Nowa Era</w:t>
            </w:r>
          </w:p>
        </w:tc>
      </w:tr>
      <w:tr w:rsidR="005D74B6" w:rsidRPr="00CD7461" w:rsidTr="00453742">
        <w:trPr>
          <w:trHeight w:val="84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24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Biologia na czasie 1. Podręcznik dla liceum ogólnokształcącego i technikum. Zakres podstawowy.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74B6" w:rsidRPr="00CD7461" w:rsidRDefault="005D74B6" w:rsidP="00EF0FA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Biologia na czasie. Podręcznik dla liceum ogólnokształcącego i technikum. Zakres rozszerzony. Klasa 1. Wydawnictwo Nowa Era</w:t>
            </w:r>
          </w:p>
        </w:tc>
      </w:tr>
      <w:tr w:rsidR="005D74B6" w:rsidRPr="00CD7461" w:rsidTr="00504F71">
        <w:trPr>
          <w:trHeight w:val="887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Biologia na czasie. Podręcznik dla liceum ogólnokształcącego i technikum. Zakres podstawowy. Klasa 2.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74B6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Biologia na czasie. Podręcznik dla liceum ogólnokształcącego i technikum. Zakres rozszerzony. Klasa 2. Wydawnictwo Nowa Era</w:t>
            </w:r>
          </w:p>
        </w:tc>
      </w:tr>
      <w:tr w:rsidR="005D74B6" w:rsidRPr="00CD7461" w:rsidTr="00504F71">
        <w:trPr>
          <w:trHeight w:val="828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Default="005D74B6" w:rsidP="008322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- Biologia na czasie. Podręcznik dla liceum ogólnokształcącego i technikum. Zakres podstawowy. Klasa 3.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74B6" w:rsidRDefault="005D74B6" w:rsidP="008322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- Biologia na czasie. Podręcznik dla liceum ogólnokształcącego i technikum. Zakres rozszerzony. Klasa 3. Wydawnictwo Nowa Era</w:t>
            </w:r>
          </w:p>
        </w:tc>
      </w:tr>
      <w:tr w:rsidR="005D74B6" w:rsidRPr="00CD7461" w:rsidTr="00453742">
        <w:trPr>
          <w:trHeight w:val="828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8322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Oblicza geografii 1. Podręcznik dla liceum ogólnokształcącego i technikum. Zakres podstawowy + kart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y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pracy.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74B6" w:rsidRPr="00CD7461" w:rsidRDefault="005D74B6" w:rsidP="008322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Oblicza geografii 1. Podręcznik dla liceum ogólnokształcącego i technikum. Zakres rozszerzony + karty pracy. Wydawnictwo Nowa Era</w:t>
            </w:r>
          </w:p>
        </w:tc>
      </w:tr>
      <w:tr w:rsidR="005D74B6" w:rsidRPr="00CD7461" w:rsidTr="00A36503">
        <w:trPr>
          <w:trHeight w:val="828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Default="005D74B6" w:rsidP="008322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Oblicza geografii 2. Podręcznik dla liceum ogólnokształcącego i technikum. Zakres podstawowy + kart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y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pracy.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74B6" w:rsidRDefault="005D74B6" w:rsidP="008322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Oblicza geografii 2. Podręcznik dla liceum ogólnokształcącego i technikum. Zakres rozszerzony + karty pracy. Wydawnictwo Nowa Era</w:t>
            </w:r>
          </w:p>
        </w:tc>
      </w:tr>
      <w:tr w:rsidR="005D74B6" w:rsidRPr="00CD7461" w:rsidTr="000E27FD">
        <w:trPr>
          <w:trHeight w:val="1108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Default="005D74B6" w:rsidP="008322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- Oblicza geografii 3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Podręcznik dla liceum ogólnokształcącego i technikum. Zakres podstawowy + kart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y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pracy.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74B6" w:rsidRDefault="005D74B6" w:rsidP="008322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II - Oblicza geografii 3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Podręcznik dla liceum ogólnokształcącego i technikum. Zakres rozszerzony + karty pracy. Wydawnictwo Nowa Era</w:t>
            </w:r>
          </w:p>
        </w:tc>
      </w:tr>
      <w:tr w:rsidR="005D74B6" w:rsidRPr="00CD7461" w:rsidTr="005B3321">
        <w:trPr>
          <w:trHeight w:val="67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4D78A9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i III – „Krok w przedsiębiorczość”. Wydawnictwo Nowa Era</w:t>
            </w:r>
          </w:p>
        </w:tc>
      </w:tr>
      <w:tr w:rsidR="005D74B6" w:rsidRPr="00CD7461" w:rsidTr="005B3321">
        <w:trPr>
          <w:trHeight w:val="67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dukacja dla bezpieczeństwa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4D78A9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Żyję i działam bezpiecznie"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– podręcznik do edukacji dla bezpieczeństwa dla liceum ogólnokształcącego i technikum.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Wydawnictwo Nowa Era</w:t>
            </w:r>
          </w:p>
        </w:tc>
      </w:tr>
      <w:tr w:rsidR="005D74B6" w:rsidRPr="00CD7461" w:rsidTr="00453742">
        <w:trPr>
          <w:trHeight w:val="734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lastRenderedPageBreak/>
              <w:t>Informatyk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– Teraz bajty. Informatyka dla szkół ponadpodstawowych. Zakres podstawowy. Klasa I.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igra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074892" w:rsidRPr="00CD7461" w:rsidTr="00453742">
        <w:trPr>
          <w:trHeight w:val="734"/>
        </w:trPr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892" w:rsidRPr="00CD7461" w:rsidRDefault="0007489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892" w:rsidRDefault="0007489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– Teraz bajty. Informatyka dla szkół ponadpodstawowych. Zakres podstawowy. Klasa II.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igra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4892" w:rsidRPr="00CD7461" w:rsidRDefault="0007489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5D74B6" w:rsidRPr="00CD7461" w:rsidTr="00453742">
        <w:trPr>
          <w:trHeight w:val="734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Default="0007489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– Teraz bajty. Informatyka dla szkół ponadpodstawowych. Zakres podstawowy. Klasa III.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igra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74B6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5D74B6" w:rsidRPr="00CD7461" w:rsidTr="005B3321">
        <w:trPr>
          <w:trHeight w:val="690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E61B33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Muzyka – podręcznik dla szkoły ponadpodstawowej – zakres podstawowy, Wydawnictwo Operon</w:t>
            </w:r>
          </w:p>
        </w:tc>
      </w:tr>
      <w:tr w:rsidR="005D74B6" w:rsidRPr="00CD7461" w:rsidTr="005B3321">
        <w:trPr>
          <w:trHeight w:val="64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lastyka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74B6" w:rsidRPr="00CD7461" w:rsidRDefault="005D74B6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„Spotkania ze sztuką”. Wydawnictwo Nowa Era</w:t>
            </w:r>
          </w:p>
        </w:tc>
      </w:tr>
    </w:tbl>
    <w:p w:rsidR="00665ADC" w:rsidRDefault="00665ADC">
      <w:bookmarkStart w:id="0" w:name="_GoBack"/>
      <w:bookmarkEnd w:id="0"/>
    </w:p>
    <w:sectPr w:rsidR="00665ADC" w:rsidSect="00CD74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D7461"/>
    <w:rsid w:val="000117A6"/>
    <w:rsid w:val="0004053C"/>
    <w:rsid w:val="00066AE2"/>
    <w:rsid w:val="00074892"/>
    <w:rsid w:val="000C1851"/>
    <w:rsid w:val="000C2163"/>
    <w:rsid w:val="001D6D47"/>
    <w:rsid w:val="00286550"/>
    <w:rsid w:val="002E1DF8"/>
    <w:rsid w:val="003B184E"/>
    <w:rsid w:val="003E73F7"/>
    <w:rsid w:val="003F7E27"/>
    <w:rsid w:val="00453742"/>
    <w:rsid w:val="004A3F90"/>
    <w:rsid w:val="004D78A9"/>
    <w:rsid w:val="005B3321"/>
    <w:rsid w:val="005D74B6"/>
    <w:rsid w:val="00652535"/>
    <w:rsid w:val="00657009"/>
    <w:rsid w:val="00665ADC"/>
    <w:rsid w:val="006666F3"/>
    <w:rsid w:val="0067127A"/>
    <w:rsid w:val="006A5E8D"/>
    <w:rsid w:val="006F25B8"/>
    <w:rsid w:val="00722FF3"/>
    <w:rsid w:val="007F0A94"/>
    <w:rsid w:val="0085226D"/>
    <w:rsid w:val="008C1B7E"/>
    <w:rsid w:val="00926DD7"/>
    <w:rsid w:val="009E471E"/>
    <w:rsid w:val="009F105B"/>
    <w:rsid w:val="00A65E0D"/>
    <w:rsid w:val="00B421B4"/>
    <w:rsid w:val="00C3771A"/>
    <w:rsid w:val="00C74C7B"/>
    <w:rsid w:val="00CD7461"/>
    <w:rsid w:val="00E61B33"/>
    <w:rsid w:val="00EA3C47"/>
    <w:rsid w:val="00EF0FA8"/>
    <w:rsid w:val="00F13A06"/>
    <w:rsid w:val="00F42592"/>
    <w:rsid w:val="00FC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5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410F7-3707-41D6-BED9-F0F9F301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22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</dc:creator>
  <cp:lastModifiedBy>User</cp:lastModifiedBy>
  <cp:revision>7</cp:revision>
  <dcterms:created xsi:type="dcterms:W3CDTF">2021-06-30T12:30:00Z</dcterms:created>
  <dcterms:modified xsi:type="dcterms:W3CDTF">2021-07-01T07:21:00Z</dcterms:modified>
</cp:coreProperties>
</file>